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033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мая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033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5</w:t>
      </w:r>
      <w:r w:rsidR="00E11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033D9" w:rsidRDefault="009C23FB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ункт 2.1 </w:t>
      </w:r>
    </w:p>
    <w:p w:rsid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пределения </w:t>
      </w: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земельных участков, </w:t>
      </w:r>
    </w:p>
    <w:p w:rsid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собственности </w:t>
      </w: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E033D9" w:rsidRP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</w:p>
    <w:p w:rsidR="00E033D9" w:rsidRP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ов купли-продажи земельных </w:t>
      </w:r>
    </w:p>
    <w:p w:rsid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без проведения торгов на территории </w:t>
      </w:r>
    </w:p>
    <w:p w:rsid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E033D9" w:rsidRP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</w:t>
      </w:r>
    </w:p>
    <w:p w:rsid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3D9" w:rsidRP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ля 2015 года № 2171 (в редакции постановления  </w:t>
      </w:r>
    </w:p>
    <w:p w:rsidR="00E033D9" w:rsidRPr="00E033D9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7251E" w:rsidRDefault="00E033D9" w:rsidP="00E0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4 июля 2023 года № 1524)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03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ункт 2.1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цены земельных участков,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 муниципального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при заключении дог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ов купли-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ажи земельных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без п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торгов на территории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ля 2015 года № 2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 (в редакции постановления 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2023 года № 1524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преля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ункт 2.1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цены земельных участков,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 муниципального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при заключении дог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ов купли-продажи земельных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без п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торгов на территории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ля 2015 года № 2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 (в редакции постановления 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3D9" w:rsidRPr="00E033D9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2023 года № 1524)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Pr="00B7223E" w:rsidRDefault="00B028DE" w:rsidP="00B02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028DE" w:rsidRPr="00B7223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Pr="000A6AF4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F3E4D" w:rsidP="008F3E4D">
      <w:pPr>
        <w:tabs>
          <w:tab w:val="left" w:pos="7938"/>
        </w:tabs>
        <w:spacing w:after="0" w:line="240" w:lineRule="auto"/>
        <w:rPr>
          <w:rFonts w:ascii="Calibri" w:eastAsia="Calibri" w:hAnsi="Calibri" w:cs="Times New Roman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DD" w:rsidRDefault="00707CDD" w:rsidP="004E50DA">
      <w:pPr>
        <w:spacing w:after="0" w:line="240" w:lineRule="auto"/>
      </w:pPr>
      <w:r>
        <w:separator/>
      </w:r>
    </w:p>
  </w:endnote>
  <w:endnote w:type="continuationSeparator" w:id="0">
    <w:p w:rsidR="00707CDD" w:rsidRDefault="00707CD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DD" w:rsidRDefault="00707CDD" w:rsidP="004E50DA">
      <w:pPr>
        <w:spacing w:after="0" w:line="240" w:lineRule="auto"/>
      </w:pPr>
      <w:r>
        <w:separator/>
      </w:r>
    </w:p>
  </w:footnote>
  <w:footnote w:type="continuationSeparator" w:id="0">
    <w:p w:rsidR="00707CDD" w:rsidRDefault="00707CD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F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07CDD">
    <w:pPr>
      <w:pStyle w:val="a4"/>
      <w:jc w:val="center"/>
    </w:pPr>
  </w:p>
  <w:p w:rsidR="005E437C" w:rsidRDefault="00707C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07CDD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8DE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4985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3374F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033D9"/>
    <w:rsid w:val="00E11F88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7F13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4E2C-832E-4C2F-B25E-930C212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6-02-13T13:47:00Z</cp:lastPrinted>
  <dcterms:created xsi:type="dcterms:W3CDTF">2022-06-06T06:11:00Z</dcterms:created>
  <dcterms:modified xsi:type="dcterms:W3CDTF">2026-05-13T08:19:00Z</dcterms:modified>
</cp:coreProperties>
</file>